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3E6BD7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27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06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à GISORS,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 xml:space="preserve">  les remparts du château ne protégeant pas du soleil</w:t>
            </w:r>
            <w:r w:rsidR="00BD6F1B">
              <w:rPr>
                <w:rFonts w:ascii="Tahoma" w:hAnsi="Tahoma" w:cs="Tahoma"/>
                <w:b/>
                <w:sz w:val="28"/>
                <w:szCs w:val="28"/>
              </w:rPr>
              <w:t>…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3E6BD7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Doub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3E6BD7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82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3E6BD7" w:rsidP="00BD6F1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quipes  de NAVARRE </w:t>
            </w:r>
            <w:r w:rsidR="00BD6F1B">
              <w:rPr>
                <w:rFonts w:ascii="Tahoma" w:hAnsi="Tahoma" w:cs="Tahoma"/>
                <w:b/>
                <w:sz w:val="28"/>
                <w:szCs w:val="28"/>
              </w:rPr>
              <w:t>: 12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DOUBLETTES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2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3E6BD7">
              <w:rPr>
                <w:rFonts w:ascii="Tahoma" w:hAnsi="Tahoma" w:cs="Tahoma"/>
                <w:b/>
              </w:rPr>
              <w:t xml:space="preserve">/Jean </w:t>
            </w:r>
            <w:proofErr w:type="spellStart"/>
            <w:r w:rsidR="003E6BD7">
              <w:rPr>
                <w:rFonts w:ascii="Tahoma" w:hAnsi="Tahoma" w:cs="Tahoma"/>
                <w:b/>
              </w:rPr>
              <w:t>françois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 SWATECK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5E2430" w:rsidRPr="00B90408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7C4D5C" w:rsidRPr="00B90408" w:rsidRDefault="007C4D5C" w:rsidP="007C78A9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3E6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3E6BD7">
              <w:rPr>
                <w:rFonts w:ascii="Tahoma" w:hAnsi="Tahoma" w:cs="Tahoma"/>
                <w:b/>
              </w:rPr>
              <w:t xml:space="preserve">Lemercier/ Alain </w:t>
            </w:r>
            <w:proofErr w:type="spellStart"/>
            <w:r w:rsidR="003E6BD7">
              <w:rPr>
                <w:rFonts w:ascii="Tahoma" w:hAnsi="Tahoma" w:cs="Tahoma"/>
                <w:b/>
              </w:rPr>
              <w:t>Rafton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C000"/>
          </w:tcPr>
          <w:p w:rsidR="002E6348" w:rsidRPr="00B90408" w:rsidRDefault="00CA22E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CA22E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3E6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3E6BD7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3E6BD7">
              <w:rPr>
                <w:rFonts w:ascii="Tahoma" w:hAnsi="Tahoma" w:cs="Tahoma"/>
                <w:b/>
              </w:rPr>
              <w:t>Gergaud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/ </w:t>
            </w:r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0000"/>
          </w:tcPr>
          <w:p w:rsidR="002E6348" w:rsidRPr="003E6BD7" w:rsidRDefault="003E6BD7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2E6348" w:rsidRPr="00B90408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Nouvelle lanterne du club </w:t>
            </w:r>
          </w:p>
        </w:tc>
      </w:tr>
      <w:tr w:rsidR="00B41F2A" w:rsidRPr="00891B10" w:rsidTr="003E6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00B050"/>
          </w:tcPr>
          <w:p w:rsidR="00B41F2A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B41F2A" w:rsidRPr="00BD6F1B">
              <w:rPr>
                <w:rFonts w:ascii="Tahoma" w:hAnsi="Tahoma" w:cs="Tahoma"/>
                <w:b/>
                <w:shd w:val="clear" w:color="auto" w:fill="00B050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B41F2A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41F2A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B41F2A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</w:t>
            </w:r>
          </w:p>
        </w:tc>
      </w:tr>
      <w:tr w:rsidR="00307BEA" w:rsidRPr="00891B10" w:rsidTr="003E6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>
              <w:rPr>
                <w:rFonts w:ascii="Tahoma" w:hAnsi="Tahoma" w:cs="Tahoma"/>
                <w:b/>
              </w:rPr>
              <w:t>Chauvallon</w:t>
            </w:r>
            <w:proofErr w:type="spellEnd"/>
            <w:r w:rsidR="003E6BD7">
              <w:rPr>
                <w:rFonts w:ascii="Tahoma" w:hAnsi="Tahoma" w:cs="Tahoma"/>
                <w:b/>
              </w:rPr>
              <w:t> /</w:t>
            </w:r>
            <w:r w:rsidR="00CA22E0">
              <w:rPr>
                <w:rFonts w:ascii="Tahoma" w:hAnsi="Tahoma" w:cs="Tahoma"/>
                <w:b/>
              </w:rPr>
              <w:t xml:space="preserve"> Michel </w:t>
            </w:r>
            <w:proofErr w:type="spellStart"/>
            <w:r w:rsidR="00CA22E0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307BEA" w:rsidRDefault="00986C8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986C8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307BEA" w:rsidRDefault="00307BEA" w:rsidP="0034632B">
            <w:pPr>
              <w:rPr>
                <w:rFonts w:ascii="Tahoma" w:hAnsi="Tahoma" w:cs="Tahoma"/>
                <w:b/>
              </w:rPr>
            </w:pPr>
          </w:p>
        </w:tc>
      </w:tr>
      <w:tr w:rsidR="003E6BD7" w:rsidRPr="00891B10" w:rsidTr="003E6B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uy </w:t>
            </w:r>
            <w:proofErr w:type="spellStart"/>
            <w:r>
              <w:rPr>
                <w:rFonts w:ascii="Tahoma" w:hAnsi="Tahoma" w:cs="Tahoma"/>
                <w:b/>
              </w:rPr>
              <w:t>bourdelous</w:t>
            </w:r>
            <w:proofErr w:type="spellEnd"/>
            <w:r>
              <w:rPr>
                <w:rFonts w:ascii="Tahoma" w:hAnsi="Tahoma" w:cs="Tahoma"/>
                <w:b/>
              </w:rPr>
              <w:t> / Xavier Malo</w:t>
            </w:r>
          </w:p>
        </w:tc>
        <w:tc>
          <w:tcPr>
            <w:tcW w:w="1212" w:type="dxa"/>
            <w:shd w:val="clear" w:color="auto" w:fill="FF0000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3E6BD7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 lanternes rouges </w:t>
            </w:r>
            <w:r w:rsidR="00BD6F1B">
              <w:rPr>
                <w:rFonts w:ascii="Tahoma" w:hAnsi="Tahoma" w:cs="Tahoma"/>
                <w:b/>
              </w:rPr>
              <w:t>également</w:t>
            </w:r>
          </w:p>
        </w:tc>
      </w:tr>
      <w:tr w:rsidR="003E6BD7" w:rsidRPr="00891B10" w:rsidTr="00BD6F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>
              <w:rPr>
                <w:rFonts w:ascii="Tahoma" w:hAnsi="Tahoma" w:cs="Tahoma"/>
                <w:b/>
              </w:rPr>
              <w:t xml:space="preserve"> / Bruno </w:t>
            </w:r>
            <w:proofErr w:type="spellStart"/>
            <w:r>
              <w:rPr>
                <w:rFonts w:ascii="Tahoma" w:hAnsi="Tahoma" w:cs="Tahoma"/>
                <w:b/>
              </w:rPr>
              <w:t>Urvoy</w:t>
            </w:r>
            <w:proofErr w:type="spellEnd"/>
          </w:p>
        </w:tc>
        <w:tc>
          <w:tcPr>
            <w:tcW w:w="1212" w:type="dxa"/>
            <w:shd w:val="clear" w:color="auto" w:fill="00B0F0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3E6BD7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mme au </w:t>
            </w:r>
            <w:r w:rsidR="00BD6F1B">
              <w:rPr>
                <w:rFonts w:ascii="Tahoma" w:hAnsi="Tahoma" w:cs="Tahoma"/>
                <w:b/>
              </w:rPr>
              <w:t>championnat Gégé a perdu la d</w:t>
            </w:r>
            <w:r>
              <w:rPr>
                <w:rFonts w:ascii="Tahoma" w:hAnsi="Tahoma" w:cs="Tahoma"/>
                <w:b/>
              </w:rPr>
              <w:t>e</w:t>
            </w:r>
            <w:r w:rsidR="00BD6F1B"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  <w:b/>
              </w:rPr>
              <w:t>nière !</w:t>
            </w:r>
          </w:p>
        </w:tc>
      </w:tr>
      <w:tr w:rsidR="00BD6F1B" w:rsidRPr="00891B10" w:rsidTr="00BD6F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ain Sellier / Jacky Tessier</w:t>
            </w:r>
          </w:p>
        </w:tc>
        <w:tc>
          <w:tcPr>
            <w:tcW w:w="1212" w:type="dxa"/>
            <w:shd w:val="clear" w:color="auto" w:fill="92D050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</w:p>
        </w:tc>
      </w:tr>
      <w:tr w:rsidR="00BD6F1B" w:rsidRPr="00891B10" w:rsidTr="00BD6F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Marie / Jackie Jousse</w:t>
            </w:r>
          </w:p>
        </w:tc>
        <w:tc>
          <w:tcPr>
            <w:tcW w:w="1212" w:type="dxa"/>
            <w:shd w:val="clear" w:color="auto" w:fill="FFC000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</w:p>
        </w:tc>
      </w:tr>
      <w:tr w:rsidR="00BD6F1B" w:rsidRPr="00891B10" w:rsidTr="00BD6F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hilippe Barbatte / Claude Daine </w:t>
            </w:r>
          </w:p>
        </w:tc>
        <w:tc>
          <w:tcPr>
            <w:tcW w:w="1212" w:type="dxa"/>
            <w:shd w:val="clear" w:color="auto" w:fill="FFC000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</w:p>
        </w:tc>
      </w:tr>
      <w:tr w:rsidR="00BD6F1B" w:rsidRPr="00891B10" w:rsidTr="00BD6F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Geo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Claude </w:t>
            </w:r>
            <w:proofErr w:type="spellStart"/>
            <w:r>
              <w:rPr>
                <w:rFonts w:ascii="Tahoma" w:hAnsi="Tahoma" w:cs="Tahoma"/>
                <w:b/>
              </w:rPr>
              <w:t>Lollier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C6643"/>
    <w:rsid w:val="002E6348"/>
    <w:rsid w:val="003044B1"/>
    <w:rsid w:val="00307BEA"/>
    <w:rsid w:val="00347174"/>
    <w:rsid w:val="00396DC3"/>
    <w:rsid w:val="003E6BD7"/>
    <w:rsid w:val="00427066"/>
    <w:rsid w:val="004D5DA3"/>
    <w:rsid w:val="00537B16"/>
    <w:rsid w:val="005406D1"/>
    <w:rsid w:val="005D2DDC"/>
    <w:rsid w:val="005E2430"/>
    <w:rsid w:val="005F5BCB"/>
    <w:rsid w:val="006668D7"/>
    <w:rsid w:val="00715B91"/>
    <w:rsid w:val="007368E4"/>
    <w:rsid w:val="007560D6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7B7E"/>
    <w:rsid w:val="00AB47B6"/>
    <w:rsid w:val="00AC6084"/>
    <w:rsid w:val="00B41F2A"/>
    <w:rsid w:val="00B90408"/>
    <w:rsid w:val="00BD6F1B"/>
    <w:rsid w:val="00C73D80"/>
    <w:rsid w:val="00CA22E0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B6A3-3C6B-4FA3-BB13-91F37194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68</cp:revision>
  <cp:lastPrinted>2017-03-30T11:15:00Z</cp:lastPrinted>
  <dcterms:created xsi:type="dcterms:W3CDTF">2016-12-08T11:51:00Z</dcterms:created>
  <dcterms:modified xsi:type="dcterms:W3CDTF">2018-06-28T08:46:00Z</dcterms:modified>
</cp:coreProperties>
</file>